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FB66" w14:textId="27F90453" w:rsidR="00E068C5" w:rsidRDefault="00BB3DB2" w:rsidP="00BB3DB2">
      <w:pPr>
        <w:pStyle w:val="Tytu"/>
        <w:tabs>
          <w:tab w:val="right" w:leader="hyphen" w:pos="4536"/>
          <w:tab w:val="right" w:leader="dot" w:pos="9072"/>
        </w:tabs>
      </w:pPr>
      <w:r>
        <w:t xml:space="preserve">Wniosek o zapewnienie dostępności </w:t>
      </w:r>
    </w:p>
    <w:p w14:paraId="1727AEA2" w14:textId="6B147B4D" w:rsidR="00BB3DB2" w:rsidRDefault="00BB3DB2" w:rsidP="00BE497C">
      <w:pPr>
        <w:pStyle w:val="Nagwek2"/>
        <w:spacing w:line="360" w:lineRule="auto"/>
      </w:pPr>
      <w:r>
        <w:t>Instrukcja wypełniania</w:t>
      </w:r>
    </w:p>
    <w:p w14:paraId="30D27519" w14:textId="77777777" w:rsidR="00BB3DB2" w:rsidRDefault="00BB3DB2" w:rsidP="00BE497C">
      <w:pPr>
        <w:spacing w:line="360" w:lineRule="auto"/>
      </w:pPr>
      <w:r>
        <w:t xml:space="preserve">Wypełnij ten wniosek, jeżeli potrzebujesz zapewnienia dostępności architektonicznej lub informacyjno-komunikacyjnej. Urząd ustali Twoje prawo do żądania dostępności i je zrealizuje lub zapewni dostęp alternatywny. </w:t>
      </w:r>
    </w:p>
    <w:p w14:paraId="0BCB1969" w14:textId="3C3964BF" w:rsidR="00BB3DB2" w:rsidRDefault="00BB3DB2" w:rsidP="00BE497C">
      <w:pPr>
        <w:pStyle w:val="Akapitzlist"/>
        <w:numPr>
          <w:ilvl w:val="0"/>
          <w:numId w:val="1"/>
        </w:numPr>
        <w:spacing w:line="360" w:lineRule="auto"/>
      </w:pPr>
      <w:r>
        <w:t>Wypełnij WIELKIMI LITERAMI lub wyraźnym pismem.</w:t>
      </w:r>
    </w:p>
    <w:p w14:paraId="11C0529A" w14:textId="63FB56AF" w:rsidR="00BB3DB2" w:rsidRDefault="00BB3DB2" w:rsidP="00BE497C">
      <w:pPr>
        <w:pStyle w:val="Akapitzlist"/>
        <w:numPr>
          <w:ilvl w:val="0"/>
          <w:numId w:val="1"/>
        </w:numPr>
        <w:spacing w:line="360" w:lineRule="auto"/>
      </w:pPr>
      <w:r>
        <w:t>Pola wybory zaznacz znakiem X.</w:t>
      </w:r>
    </w:p>
    <w:p w14:paraId="1809734A" w14:textId="269AD7DE" w:rsidR="00BB3DB2" w:rsidRDefault="00BB3DB2" w:rsidP="00BE497C">
      <w:pPr>
        <w:pStyle w:val="Akapitzlist"/>
        <w:numPr>
          <w:ilvl w:val="0"/>
          <w:numId w:val="1"/>
        </w:numPr>
        <w:spacing w:line="360" w:lineRule="auto"/>
      </w:pPr>
      <w:r>
        <w:t>Wypełnij pola obowiązkowe zaznaczone *</w:t>
      </w:r>
    </w:p>
    <w:p w14:paraId="1D582C3A" w14:textId="00DABFD1" w:rsidR="00BB3DB2" w:rsidRDefault="00BB3DB2" w:rsidP="00BE497C">
      <w:pPr>
        <w:pStyle w:val="Akapitzlist"/>
        <w:numPr>
          <w:ilvl w:val="0"/>
          <w:numId w:val="1"/>
        </w:numPr>
        <w:spacing w:line="360" w:lineRule="auto"/>
      </w:pPr>
      <w:r>
        <w:t>We wniosku podaj adres do korespondencji w tej sprawie.</w:t>
      </w:r>
    </w:p>
    <w:p w14:paraId="62FD72E4" w14:textId="6EC8D32B" w:rsidR="00BB3DB2" w:rsidRDefault="00BB3DB2" w:rsidP="00BE497C">
      <w:pPr>
        <w:pStyle w:val="Akapitzlist"/>
        <w:numPr>
          <w:ilvl w:val="0"/>
          <w:numId w:val="1"/>
        </w:numPr>
        <w:spacing w:line="360" w:lineRule="auto"/>
      </w:pPr>
      <w:r>
        <w:t>Potrzebujesz wsparcia ? Zadzwoń 32 331 67 67.</w:t>
      </w:r>
    </w:p>
    <w:p w14:paraId="73F2D431" w14:textId="26B53C8D" w:rsidR="00665BC7" w:rsidRDefault="007310FE" w:rsidP="00665BC7">
      <w:pPr>
        <w:pStyle w:val="Nagwek1"/>
      </w:pPr>
      <w:r>
        <w:t>Podmiot objęty wnioskiem</w:t>
      </w:r>
      <w:r w:rsidR="00BB3DB2">
        <w:t>:</w:t>
      </w:r>
    </w:p>
    <w:p w14:paraId="0BF43C68" w14:textId="7489E1C7" w:rsidR="00BB3DB2" w:rsidRDefault="007310FE" w:rsidP="00665BC7">
      <w:pPr>
        <w:tabs>
          <w:tab w:val="right" w:leader="dot" w:pos="9072"/>
        </w:tabs>
        <w:spacing w:before="240" w:line="360" w:lineRule="auto"/>
      </w:pPr>
      <w:r>
        <w:t>Nazwa</w:t>
      </w:r>
      <w:r w:rsidR="00F53255">
        <w:tab/>
      </w:r>
    </w:p>
    <w:p w14:paraId="7DCC4114" w14:textId="7F21CDEA" w:rsidR="00F53255" w:rsidRDefault="007310FE" w:rsidP="00665BC7">
      <w:pPr>
        <w:tabs>
          <w:tab w:val="right" w:leader="dot" w:pos="9072"/>
        </w:tabs>
        <w:spacing w:line="360" w:lineRule="auto"/>
      </w:pPr>
      <w:r>
        <w:t>Ulica, numer domu i lokalu</w:t>
      </w:r>
      <w:r>
        <w:tab/>
      </w:r>
    </w:p>
    <w:p w14:paraId="42E0836C" w14:textId="571F297F" w:rsidR="00F53255" w:rsidRDefault="007310FE" w:rsidP="00665BC7">
      <w:pPr>
        <w:tabs>
          <w:tab w:val="right" w:leader="dot" w:pos="9072"/>
        </w:tabs>
        <w:spacing w:line="360" w:lineRule="auto"/>
      </w:pPr>
      <w:r>
        <w:t>Kod pocztowy</w:t>
      </w:r>
      <w:r>
        <w:tab/>
      </w:r>
    </w:p>
    <w:p w14:paraId="62906664" w14:textId="6B502B54" w:rsidR="00F53255" w:rsidRDefault="007310FE" w:rsidP="00665BC7">
      <w:pPr>
        <w:tabs>
          <w:tab w:val="right" w:leader="dot" w:pos="9072"/>
        </w:tabs>
        <w:spacing w:line="360" w:lineRule="auto"/>
      </w:pPr>
      <w:r>
        <w:t>Miejscowość</w:t>
      </w:r>
      <w:r w:rsidR="00F53255">
        <w:tab/>
      </w:r>
    </w:p>
    <w:p w14:paraId="5D028ABC" w14:textId="457FD024" w:rsidR="00F53255" w:rsidRDefault="007310FE" w:rsidP="00F53255">
      <w:pPr>
        <w:pStyle w:val="Nagwek1"/>
      </w:pPr>
      <w:r>
        <w:t>Dane wnioskodawcy</w:t>
      </w:r>
      <w:r w:rsidR="00F53255">
        <w:t>:</w:t>
      </w:r>
    </w:p>
    <w:p w14:paraId="6A8BAA87" w14:textId="443F5B6C" w:rsidR="00F53255" w:rsidRDefault="007310FE" w:rsidP="00665BC7">
      <w:pPr>
        <w:tabs>
          <w:tab w:val="right" w:leader="dot" w:pos="9072"/>
        </w:tabs>
        <w:spacing w:before="240" w:line="360" w:lineRule="auto"/>
      </w:pPr>
      <w:r>
        <w:t>Imię*</w:t>
      </w:r>
      <w:r>
        <w:tab/>
      </w:r>
    </w:p>
    <w:p w14:paraId="1751CB9A" w14:textId="04C2A3DF" w:rsidR="00F53255" w:rsidRDefault="007310FE" w:rsidP="00665BC7">
      <w:pPr>
        <w:tabs>
          <w:tab w:val="right" w:leader="dot" w:pos="9072"/>
        </w:tabs>
        <w:spacing w:line="360" w:lineRule="auto"/>
      </w:pPr>
      <w:r>
        <w:t>Nazwisko*</w:t>
      </w:r>
      <w:r>
        <w:tab/>
      </w:r>
    </w:p>
    <w:p w14:paraId="06198E93" w14:textId="5FD969F1" w:rsidR="00F53255" w:rsidRDefault="007310FE" w:rsidP="00665BC7">
      <w:pPr>
        <w:tabs>
          <w:tab w:val="right" w:leader="dot" w:pos="9072"/>
        </w:tabs>
        <w:spacing w:line="360" w:lineRule="auto"/>
      </w:pPr>
      <w:r>
        <w:t>Ulica, numer domu i lokalu</w:t>
      </w:r>
      <w:r>
        <w:tab/>
      </w:r>
    </w:p>
    <w:p w14:paraId="1D7F5D05" w14:textId="5EF29587" w:rsidR="00F53255" w:rsidRDefault="007310FE" w:rsidP="00665BC7">
      <w:pPr>
        <w:tabs>
          <w:tab w:val="right" w:leader="dot" w:pos="9072"/>
        </w:tabs>
        <w:spacing w:line="360" w:lineRule="auto"/>
      </w:pPr>
      <w:r>
        <w:t>Kod pocztowy</w:t>
      </w:r>
      <w:r>
        <w:tab/>
      </w:r>
    </w:p>
    <w:p w14:paraId="3A204476" w14:textId="32A242BC" w:rsidR="00F53255" w:rsidRDefault="007310FE" w:rsidP="00665BC7">
      <w:pPr>
        <w:tabs>
          <w:tab w:val="right" w:leader="dot" w:pos="9072"/>
        </w:tabs>
        <w:spacing w:line="360" w:lineRule="auto"/>
      </w:pPr>
      <w:r>
        <w:t>Miejscowość</w:t>
      </w:r>
      <w:r>
        <w:tab/>
      </w:r>
    </w:p>
    <w:p w14:paraId="4581CB04" w14:textId="58876133" w:rsidR="00F53255" w:rsidRDefault="007310FE" w:rsidP="00665BC7">
      <w:pPr>
        <w:tabs>
          <w:tab w:val="right" w:leader="dot" w:pos="9072"/>
        </w:tabs>
        <w:spacing w:line="360" w:lineRule="auto"/>
      </w:pPr>
      <w:r>
        <w:t>Numer telefonu</w:t>
      </w:r>
      <w:r>
        <w:tab/>
      </w:r>
    </w:p>
    <w:p w14:paraId="0D902313" w14:textId="4FE3D9EC" w:rsidR="00F53255" w:rsidRDefault="007310FE" w:rsidP="00665BC7">
      <w:pPr>
        <w:tabs>
          <w:tab w:val="right" w:leader="dot" w:pos="9072"/>
        </w:tabs>
        <w:spacing w:line="360" w:lineRule="auto"/>
      </w:pPr>
      <w:r>
        <w:t>Adres e-mail</w:t>
      </w:r>
      <w:r>
        <w:tab/>
      </w:r>
    </w:p>
    <w:p w14:paraId="0626F7FE" w14:textId="7F2CCF91" w:rsidR="00911703" w:rsidRDefault="007310FE" w:rsidP="00665BC7">
      <w:pPr>
        <w:tabs>
          <w:tab w:val="right" w:leader="dot" w:pos="9072"/>
        </w:tabs>
        <w:spacing w:line="360" w:lineRule="auto"/>
      </w:pPr>
      <w:r>
        <w:t xml:space="preserve">Adres skrzynki </w:t>
      </w:r>
      <w:proofErr w:type="spellStart"/>
      <w:r>
        <w:t>epuap</w:t>
      </w:r>
      <w:proofErr w:type="spellEnd"/>
      <w:r w:rsidR="007C101D">
        <w:tab/>
      </w:r>
      <w:r w:rsidR="00CC5077">
        <w:br w:type="page"/>
      </w:r>
    </w:p>
    <w:p w14:paraId="00ECA9F9" w14:textId="7D782D58" w:rsidR="00BE497C" w:rsidRPr="007B36C3" w:rsidRDefault="007310FE" w:rsidP="00BE497C">
      <w:pPr>
        <w:pStyle w:val="Nagwek1"/>
      </w:pPr>
      <w:r w:rsidRPr="007B36C3">
        <w:lastRenderedPageBreak/>
        <w:t>Zakres wniosku</w:t>
      </w:r>
    </w:p>
    <w:p w14:paraId="41E7393A" w14:textId="411ADD89" w:rsidR="00CC5077" w:rsidRPr="00CC5077" w:rsidRDefault="00CC5077" w:rsidP="00CC5077">
      <w:pPr>
        <w:pStyle w:val="Akapitzlist"/>
        <w:numPr>
          <w:ilvl w:val="0"/>
          <w:numId w:val="2"/>
        </w:numPr>
        <w:rPr>
          <w:b/>
          <w:bCs/>
        </w:rPr>
      </w:pPr>
      <w:r w:rsidRPr="00CC5077">
        <w:rPr>
          <w:b/>
          <w:bCs/>
        </w:rPr>
        <w:t>Jako barierę w dostępności wskazuję</w:t>
      </w:r>
      <w:r>
        <w:rPr>
          <w:b/>
          <w:bCs/>
        </w:rPr>
        <w:t>;</w:t>
      </w:r>
      <w:r w:rsidRPr="00CC5077">
        <w:rPr>
          <w:b/>
          <w:bCs/>
        </w:rPr>
        <w:t>*</w:t>
      </w:r>
    </w:p>
    <w:p w14:paraId="23A5DDB4" w14:textId="02FC19AE" w:rsidR="00CC5077" w:rsidRDefault="00CC5077" w:rsidP="00CC5077">
      <w:pPr>
        <w:pStyle w:val="Akapitzlist"/>
      </w:pPr>
      <w:r>
        <w:t xml:space="preserve">Napisz, dlaczego jest Ci trudno skorzystać z Urzędu. Możesz wskazać kilka barier. </w:t>
      </w:r>
    </w:p>
    <w:p w14:paraId="1C71D1A6" w14:textId="763F68D8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79A61A28" w14:textId="4A3AD241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4DA0EB0B" w14:textId="2C5926F5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73385CD1" w14:textId="44D7517F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135E4038" w14:textId="1D85A4B4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2B0C5E8A" w14:textId="7EE52DE1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391E003B" w14:textId="2A6A897B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5428FB17" w14:textId="765C57FB" w:rsidR="00CC5077" w:rsidRDefault="00CC5077" w:rsidP="00CC5077">
      <w:pPr>
        <w:pStyle w:val="Akapitzlist"/>
        <w:tabs>
          <w:tab w:val="right" w:leader="dot" w:pos="9072"/>
        </w:tabs>
        <w:spacing w:before="240" w:line="360" w:lineRule="auto"/>
      </w:pPr>
      <w:r>
        <w:tab/>
      </w:r>
    </w:p>
    <w:p w14:paraId="0DFF8C98" w14:textId="52B24CD6" w:rsidR="00CC5077" w:rsidRPr="00CC5077" w:rsidRDefault="00CC5077" w:rsidP="00CC5077">
      <w:pPr>
        <w:pStyle w:val="Akapitzlist"/>
        <w:numPr>
          <w:ilvl w:val="0"/>
          <w:numId w:val="2"/>
        </w:numPr>
        <w:tabs>
          <w:tab w:val="right" w:leader="dot" w:pos="9072"/>
        </w:tabs>
        <w:spacing w:before="240" w:line="360" w:lineRule="auto"/>
        <w:rPr>
          <w:b/>
          <w:bCs/>
        </w:rPr>
      </w:pPr>
      <w:r w:rsidRPr="00CC5077">
        <w:rPr>
          <w:b/>
          <w:bCs/>
        </w:rPr>
        <w:t>Potrzebuję zapewnienia dostępności, żeby:*</w:t>
      </w:r>
    </w:p>
    <w:p w14:paraId="1D3A8915" w14:textId="474B7EEB" w:rsidR="00CC5077" w:rsidRDefault="00CC5077" w:rsidP="00CC5077">
      <w:pPr>
        <w:pStyle w:val="Akapitzlist"/>
      </w:pPr>
      <w:r>
        <w:t xml:space="preserve">Napisz, dlaczego potrzebujesz zapewnienia przez Urząd dostępności architektonicznej lub informacyjno-komunikacyjnej. </w:t>
      </w:r>
    </w:p>
    <w:p w14:paraId="3650C6BA" w14:textId="39CCCA8A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0082E3C2" w14:textId="104DC175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1203601A" w14:textId="298D0490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21F4D3C4" w14:textId="135A7D7E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118CF76F" w14:textId="73F5C912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372FB066" w14:textId="7AC36DA3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3651F855" w14:textId="701AB24F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4B377776" w14:textId="4AB6A751" w:rsidR="00CC5077" w:rsidRDefault="00CC5077" w:rsidP="00CC5077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6768F79E" w14:textId="30150734" w:rsidR="00CC5077" w:rsidRPr="00FC2BAF" w:rsidRDefault="00FC2BAF" w:rsidP="00FC2BAF">
      <w:pPr>
        <w:pStyle w:val="Akapitzlist"/>
        <w:numPr>
          <w:ilvl w:val="0"/>
          <w:numId w:val="2"/>
        </w:numPr>
        <w:tabs>
          <w:tab w:val="right" w:leader="dot" w:pos="9072"/>
        </w:tabs>
        <w:rPr>
          <w:b/>
          <w:bCs/>
        </w:rPr>
      </w:pPr>
      <w:r w:rsidRPr="00FC2BAF">
        <w:rPr>
          <w:b/>
          <w:bCs/>
        </w:rPr>
        <w:t>Proszę o zapewnienie dostępności poprzez:</w:t>
      </w:r>
    </w:p>
    <w:p w14:paraId="5B0E36CD" w14:textId="7EAA2DAE" w:rsidR="00CC5077" w:rsidRDefault="00FC2BAF" w:rsidP="00FC2BAF">
      <w:pPr>
        <w:pStyle w:val="Akapitzlist"/>
        <w:tabs>
          <w:tab w:val="right" w:leader="dot" w:pos="9072"/>
        </w:tabs>
      </w:pPr>
      <w:r>
        <w:t xml:space="preserve">Wypełnij jeżeli chcesz, żeby Urząd zapewnił dostępność w określony sposób. </w:t>
      </w:r>
    </w:p>
    <w:p w14:paraId="61A77182" w14:textId="08D6AC6A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2EA125C4" w14:textId="6C33EADE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1EC62B21" w14:textId="1EB4F45E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1F0F6CBA" w14:textId="5BF3C8CF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326B9D4B" w14:textId="311ACF41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6C8DBB04" w14:textId="5382F079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61504618" w14:textId="49DBBBAB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0DBB6DC2" w14:textId="299C0D07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</w:p>
    <w:p w14:paraId="44F1E245" w14:textId="7D3D1668" w:rsidR="00FC2BAF" w:rsidRDefault="00FC2BAF" w:rsidP="00FC2BAF">
      <w:pPr>
        <w:pStyle w:val="Akapitzlist"/>
        <w:tabs>
          <w:tab w:val="right" w:leader="dot" w:pos="9072"/>
        </w:tabs>
        <w:spacing w:line="360" w:lineRule="auto"/>
      </w:pPr>
      <w:r>
        <w:tab/>
      </w:r>
      <w:r>
        <w:br w:type="page"/>
      </w:r>
    </w:p>
    <w:p w14:paraId="2B918A65" w14:textId="276AA1CD" w:rsidR="00FC2BAF" w:rsidRDefault="007310FE" w:rsidP="00FC2BAF">
      <w:pPr>
        <w:pStyle w:val="Nagwek1"/>
      </w:pPr>
      <w:r>
        <w:lastRenderedPageBreak/>
        <w:t xml:space="preserve">Oświadczenie </w:t>
      </w:r>
    </w:p>
    <w:p w14:paraId="679E99F7" w14:textId="61C702E8" w:rsidR="00FC2BAF" w:rsidRDefault="00FC2BAF" w:rsidP="00FC2BAF">
      <w:r>
        <w:t>W polu wyboru obok Twojego statusu wstaw znak X</w:t>
      </w:r>
      <w:r w:rsidR="00F64345">
        <w:t>.</w:t>
      </w:r>
    </w:p>
    <w:p w14:paraId="2AC76469" w14:textId="396517C9" w:rsidR="00F64345" w:rsidRDefault="00F64345" w:rsidP="00FC2BAF">
      <w:r>
        <w:t>Jeśli posiadasz, załącz do wniosku dokument potwierdzający Twój status.</w:t>
      </w:r>
    </w:p>
    <w:p w14:paraId="764E3A15" w14:textId="38E407A1" w:rsidR="00F64345" w:rsidRDefault="007310FE" w:rsidP="00F64345">
      <w:pPr>
        <w:pStyle w:val="Nagwek2"/>
        <w:spacing w:line="360" w:lineRule="auto"/>
      </w:pPr>
      <w:r>
        <w:t>Mój status</w:t>
      </w:r>
      <w:r w:rsidR="00F64345">
        <w:t>:</w:t>
      </w:r>
    </w:p>
    <w:tbl>
      <w:tblPr>
        <w:tblStyle w:val="Tabela-Siatka"/>
        <w:tblpPr w:leftFromText="141" w:rightFromText="141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F64345" w14:paraId="33B029D9" w14:textId="77777777" w:rsidTr="007C101D">
        <w:tc>
          <w:tcPr>
            <w:tcW w:w="421" w:type="dxa"/>
          </w:tcPr>
          <w:p w14:paraId="64F55AFB" w14:textId="2B842758" w:rsidR="00F64345" w:rsidRDefault="00F64345" w:rsidP="007C101D">
            <w:pPr>
              <w:spacing w:line="360" w:lineRule="auto"/>
            </w:pPr>
          </w:p>
        </w:tc>
      </w:tr>
    </w:tbl>
    <w:p w14:paraId="626A84DA" w14:textId="314E047A" w:rsidR="00F64345" w:rsidRPr="00F64345" w:rsidRDefault="00F64345" w:rsidP="00F64345">
      <w:pPr>
        <w:rPr>
          <w:b/>
          <w:bCs/>
        </w:rPr>
      </w:pPr>
      <w:r w:rsidRPr="00F64345">
        <w:rPr>
          <w:b/>
          <w:bCs/>
        </w:rPr>
        <w:t>Osoba ze szczególnymi potrzebami</w:t>
      </w:r>
    </w:p>
    <w:p w14:paraId="190E8B86" w14:textId="77777777" w:rsidR="00F64345" w:rsidRDefault="00F64345" w:rsidP="00F64345"/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F64345" w14:paraId="278DBF8B" w14:textId="77777777" w:rsidTr="00554772">
        <w:tc>
          <w:tcPr>
            <w:tcW w:w="421" w:type="dxa"/>
          </w:tcPr>
          <w:p w14:paraId="4318C015" w14:textId="77777777" w:rsidR="00F64345" w:rsidRDefault="00F64345" w:rsidP="00554772">
            <w:pPr>
              <w:spacing w:line="360" w:lineRule="auto"/>
            </w:pPr>
          </w:p>
        </w:tc>
      </w:tr>
    </w:tbl>
    <w:p w14:paraId="487B912D" w14:textId="5E0B46EE" w:rsidR="00F64345" w:rsidRDefault="00F64345" w:rsidP="00F64345">
      <w:pPr>
        <w:rPr>
          <w:b/>
          <w:bCs/>
        </w:rPr>
      </w:pPr>
      <w:r w:rsidRPr="00F64345">
        <w:rPr>
          <w:b/>
          <w:bCs/>
        </w:rPr>
        <w:t xml:space="preserve">Przedstawiciel ustawowy osoby ze szczególnymi potrzebami </w:t>
      </w:r>
    </w:p>
    <w:p w14:paraId="71ACFB97" w14:textId="143CB59C" w:rsidR="00F64345" w:rsidRDefault="00F64345" w:rsidP="00F64345">
      <w:pPr>
        <w:rPr>
          <w:b/>
          <w:bCs/>
        </w:rPr>
      </w:pPr>
    </w:p>
    <w:p w14:paraId="780FEEEB" w14:textId="2EC23CC1" w:rsidR="00F64345" w:rsidRDefault="007310FE" w:rsidP="00F64345">
      <w:pPr>
        <w:pStyle w:val="Nagwek1"/>
      </w:pPr>
      <w:r>
        <w:t>Sposób kontaktu</w:t>
      </w:r>
      <w:r w:rsidR="00F64345">
        <w:t>*</w:t>
      </w:r>
    </w:p>
    <w:p w14:paraId="374170A0" w14:textId="6AA551F5" w:rsidR="00F64345" w:rsidRDefault="00F64345" w:rsidP="003675F5">
      <w:pPr>
        <w:spacing w:before="240"/>
      </w:pPr>
      <w:r>
        <w:t xml:space="preserve">Wstaw znak X w polu wyboru, aby wskazać jak mamy się z Tobą skontaktować w sprawie wniosku, </w:t>
      </w:r>
    </w:p>
    <w:tbl>
      <w:tblPr>
        <w:tblStyle w:val="Tabela-Siatka"/>
        <w:tblpPr w:leftFromText="141" w:rightFromText="141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7C101D" w14:paraId="116A63B1" w14:textId="77777777" w:rsidTr="00554772">
        <w:tc>
          <w:tcPr>
            <w:tcW w:w="421" w:type="dxa"/>
          </w:tcPr>
          <w:p w14:paraId="5741C689" w14:textId="77777777" w:rsidR="007C101D" w:rsidRDefault="007C101D" w:rsidP="00554772">
            <w:pPr>
              <w:spacing w:line="360" w:lineRule="auto"/>
            </w:pPr>
          </w:p>
        </w:tc>
      </w:tr>
    </w:tbl>
    <w:p w14:paraId="6346154B" w14:textId="7BEFA6C0" w:rsidR="007C101D" w:rsidRPr="003675F5" w:rsidRDefault="007C101D" w:rsidP="00F64345">
      <w:pPr>
        <w:rPr>
          <w:b/>
          <w:bCs/>
        </w:rPr>
      </w:pPr>
      <w:r w:rsidRPr="003675F5">
        <w:rPr>
          <w:b/>
          <w:bCs/>
        </w:rPr>
        <w:t>Listownie na adres wskazany we wniosku,</w:t>
      </w:r>
    </w:p>
    <w:p w14:paraId="33DD05A4" w14:textId="412E4204" w:rsidR="007C101D" w:rsidRDefault="007C101D" w:rsidP="00F64345"/>
    <w:tbl>
      <w:tblPr>
        <w:tblStyle w:val="Tabela-Siatka"/>
        <w:tblpPr w:leftFromText="141" w:rightFromText="141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7C101D" w14:paraId="5158156C" w14:textId="77777777" w:rsidTr="00554772">
        <w:tc>
          <w:tcPr>
            <w:tcW w:w="421" w:type="dxa"/>
          </w:tcPr>
          <w:p w14:paraId="7D4168A2" w14:textId="77777777" w:rsidR="007C101D" w:rsidRDefault="007C101D" w:rsidP="00554772">
            <w:pPr>
              <w:spacing w:line="360" w:lineRule="auto"/>
            </w:pPr>
          </w:p>
        </w:tc>
      </w:tr>
    </w:tbl>
    <w:p w14:paraId="5F1ADA0A" w14:textId="352257AC" w:rsidR="007C101D" w:rsidRPr="003675F5" w:rsidRDefault="007C101D" w:rsidP="00F64345">
      <w:pPr>
        <w:rPr>
          <w:b/>
          <w:bCs/>
        </w:rPr>
      </w:pPr>
      <w:r w:rsidRPr="003675F5">
        <w:rPr>
          <w:b/>
          <w:bCs/>
        </w:rPr>
        <w:t xml:space="preserve">Elektronicznie, poprzez konto </w:t>
      </w:r>
      <w:proofErr w:type="spellStart"/>
      <w:r w:rsidRPr="003675F5">
        <w:rPr>
          <w:b/>
          <w:bCs/>
        </w:rPr>
        <w:t>ePUAP</w:t>
      </w:r>
      <w:proofErr w:type="spellEnd"/>
    </w:p>
    <w:p w14:paraId="018A4225" w14:textId="3018450F" w:rsidR="007C101D" w:rsidRDefault="007C101D" w:rsidP="00F64345"/>
    <w:tbl>
      <w:tblPr>
        <w:tblStyle w:val="Tabela-Siatka"/>
        <w:tblpPr w:leftFromText="141" w:rightFromText="141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7C101D" w14:paraId="38D2ED30" w14:textId="77777777" w:rsidTr="00554772">
        <w:tc>
          <w:tcPr>
            <w:tcW w:w="421" w:type="dxa"/>
          </w:tcPr>
          <w:p w14:paraId="51C2CA2C" w14:textId="77777777" w:rsidR="007C101D" w:rsidRDefault="007C101D" w:rsidP="00554772">
            <w:pPr>
              <w:spacing w:line="360" w:lineRule="auto"/>
            </w:pPr>
          </w:p>
        </w:tc>
      </w:tr>
    </w:tbl>
    <w:p w14:paraId="2E1E0C18" w14:textId="3845DAB3" w:rsidR="007C101D" w:rsidRPr="003675F5" w:rsidRDefault="007C101D" w:rsidP="00F64345">
      <w:pPr>
        <w:rPr>
          <w:b/>
          <w:bCs/>
        </w:rPr>
      </w:pPr>
      <w:r w:rsidRPr="003675F5">
        <w:rPr>
          <w:b/>
          <w:bCs/>
        </w:rPr>
        <w:t>Elektronicznie, na adres email</w:t>
      </w:r>
    </w:p>
    <w:p w14:paraId="6AE3E9F4" w14:textId="4493292E" w:rsidR="007C101D" w:rsidRDefault="007C101D" w:rsidP="00F64345"/>
    <w:tbl>
      <w:tblPr>
        <w:tblStyle w:val="Tabela-Siatka"/>
        <w:tblpPr w:leftFromText="141" w:rightFromText="141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</w:tblGrid>
      <w:tr w:rsidR="007C101D" w14:paraId="6DC493E2" w14:textId="77777777" w:rsidTr="00554772">
        <w:tc>
          <w:tcPr>
            <w:tcW w:w="421" w:type="dxa"/>
          </w:tcPr>
          <w:p w14:paraId="7B46FF7F" w14:textId="77777777" w:rsidR="007C101D" w:rsidRDefault="007C101D" w:rsidP="00554772">
            <w:pPr>
              <w:spacing w:line="360" w:lineRule="auto"/>
            </w:pPr>
          </w:p>
        </w:tc>
      </w:tr>
    </w:tbl>
    <w:p w14:paraId="46FF58B6" w14:textId="595F91D4" w:rsidR="003675F5" w:rsidRDefault="007C101D" w:rsidP="007C101D">
      <w:pPr>
        <w:tabs>
          <w:tab w:val="right" w:leader="dot" w:pos="9072"/>
        </w:tabs>
      </w:pPr>
      <w:r w:rsidRPr="003675F5">
        <w:rPr>
          <w:b/>
          <w:bCs/>
        </w:rPr>
        <w:t xml:space="preserve">Inny, napisz jaki: </w:t>
      </w:r>
      <w:r w:rsidRPr="003675F5">
        <w:tab/>
      </w:r>
    </w:p>
    <w:p w14:paraId="426A5226" w14:textId="03DE575F" w:rsidR="003675F5" w:rsidRDefault="003675F5" w:rsidP="007C101D">
      <w:pPr>
        <w:tabs>
          <w:tab w:val="right" w:leader="dot" w:pos="9072"/>
        </w:tabs>
      </w:pPr>
    </w:p>
    <w:p w14:paraId="09F67ED9" w14:textId="0AB44E7C" w:rsidR="003675F5" w:rsidRDefault="007310FE" w:rsidP="003675F5">
      <w:pPr>
        <w:pStyle w:val="Nagwek1"/>
      </w:pPr>
      <w:r>
        <w:t>Załączniki</w:t>
      </w:r>
    </w:p>
    <w:p w14:paraId="6A324A1B" w14:textId="3915D34D" w:rsidR="003675F5" w:rsidRDefault="003675F5" w:rsidP="003675F5">
      <w:pPr>
        <w:spacing w:before="240"/>
      </w:pPr>
      <w:r>
        <w:t>Napisz , ile dokumentów załączasz.</w:t>
      </w:r>
    </w:p>
    <w:p w14:paraId="155814EE" w14:textId="26DC43F1" w:rsidR="003675F5" w:rsidRDefault="003675F5" w:rsidP="006F1059">
      <w:pPr>
        <w:pStyle w:val="Nagwek2"/>
        <w:tabs>
          <w:tab w:val="right" w:leader="dot" w:pos="9072"/>
        </w:tabs>
      </w:pPr>
      <w:r>
        <w:t xml:space="preserve">Liczba </w:t>
      </w:r>
      <w:r w:rsidR="006F1059">
        <w:t xml:space="preserve">dokumentów: </w:t>
      </w:r>
      <w:r w:rsidR="006F1059">
        <w:tab/>
      </w:r>
    </w:p>
    <w:p w14:paraId="6813D2CE" w14:textId="50A3145E" w:rsidR="006F1059" w:rsidRDefault="007310FE" w:rsidP="006F1059">
      <w:pPr>
        <w:pStyle w:val="Nagwek1"/>
      </w:pPr>
      <w:r>
        <w:t xml:space="preserve">Data i podpis </w:t>
      </w:r>
    </w:p>
    <w:p w14:paraId="52530EBC" w14:textId="4BDFEADC" w:rsidR="006F1059" w:rsidRDefault="007310FE" w:rsidP="006F1059">
      <w:pPr>
        <w:pStyle w:val="Nagwek2"/>
        <w:tabs>
          <w:tab w:val="right" w:leader="dot" w:pos="9072"/>
        </w:tabs>
        <w:rPr>
          <w:color w:val="000000" w:themeColor="text1"/>
        </w:rPr>
      </w:pPr>
      <w:r>
        <w:t>Data</w:t>
      </w:r>
      <w:r w:rsidR="006F1059">
        <w:t xml:space="preserve">: </w:t>
      </w:r>
      <w:r w:rsidR="006F1059" w:rsidRPr="006F1059">
        <w:rPr>
          <w:color w:val="000000" w:themeColor="text1"/>
        </w:rPr>
        <w:t xml:space="preserve">format </w:t>
      </w:r>
      <w:proofErr w:type="spellStart"/>
      <w:r w:rsidR="006F1059" w:rsidRPr="006F1059">
        <w:rPr>
          <w:color w:val="000000" w:themeColor="text1"/>
        </w:rPr>
        <w:t>dd</w:t>
      </w:r>
      <w:proofErr w:type="spellEnd"/>
      <w:r w:rsidR="006F1059" w:rsidRPr="006F1059">
        <w:rPr>
          <w:color w:val="000000" w:themeColor="text1"/>
        </w:rPr>
        <w:t>-mm-</w:t>
      </w:r>
      <w:proofErr w:type="spellStart"/>
      <w:r w:rsidR="006F1059" w:rsidRPr="006F1059">
        <w:rPr>
          <w:color w:val="000000" w:themeColor="text1"/>
        </w:rPr>
        <w:t>rrrr</w:t>
      </w:r>
      <w:proofErr w:type="spellEnd"/>
      <w:r w:rsidR="006F1059">
        <w:rPr>
          <w:color w:val="000000" w:themeColor="text1"/>
        </w:rPr>
        <w:tab/>
      </w:r>
    </w:p>
    <w:p w14:paraId="06FC3C06" w14:textId="15975ACB" w:rsidR="006F1059" w:rsidRDefault="006F1059" w:rsidP="006F1059"/>
    <w:p w14:paraId="6A82E274" w14:textId="18FE97A6" w:rsidR="006F1059" w:rsidRDefault="007310FE" w:rsidP="006F1059">
      <w:pPr>
        <w:pStyle w:val="Nagwek2"/>
      </w:pPr>
      <w:r>
        <w:t>Podpis</w:t>
      </w:r>
      <w:r w:rsidR="006F1059">
        <w:t>:</w:t>
      </w:r>
    </w:p>
    <w:p w14:paraId="1650A3AB" w14:textId="2EA389B3" w:rsidR="00DC6774" w:rsidRDefault="00DC6774" w:rsidP="00DC6774"/>
    <w:p w14:paraId="52E662CE" w14:textId="6B695D50" w:rsidR="00DC6774" w:rsidRDefault="00DC6774" w:rsidP="00DC6774"/>
    <w:p w14:paraId="4CBE7DC5" w14:textId="069FA9F6" w:rsidR="00DC6774" w:rsidRDefault="00DC6774" w:rsidP="00DC6774">
      <w:r>
        <w:br w:type="page"/>
      </w:r>
    </w:p>
    <w:p w14:paraId="3647EF06" w14:textId="069B78FD" w:rsidR="00DC6774" w:rsidRPr="00C03401" w:rsidRDefault="00DC6774" w:rsidP="00C03401">
      <w:pPr>
        <w:pStyle w:val="Nagwek3"/>
        <w:spacing w:line="360" w:lineRule="auto"/>
        <w:rPr>
          <w:b/>
          <w:bCs/>
        </w:rPr>
      </w:pPr>
      <w:r w:rsidRPr="00C03401">
        <w:rPr>
          <w:b/>
          <w:bCs/>
        </w:rPr>
        <w:lastRenderedPageBreak/>
        <w:t xml:space="preserve">PODSTAWA PRAWNA </w:t>
      </w:r>
    </w:p>
    <w:p w14:paraId="1D485DDC" w14:textId="6AFD56E1" w:rsidR="00DC6774" w:rsidRPr="00C03401" w:rsidRDefault="00DC6774" w:rsidP="00C03401">
      <w:pPr>
        <w:spacing w:line="360" w:lineRule="auto"/>
        <w:rPr>
          <w:szCs w:val="24"/>
        </w:rPr>
      </w:pPr>
      <w:r w:rsidRPr="00DC6774">
        <w:rPr>
          <w:szCs w:val="24"/>
        </w:rPr>
        <w:t xml:space="preserve">Art. </w:t>
      </w:r>
      <w:r>
        <w:rPr>
          <w:szCs w:val="24"/>
        </w:rPr>
        <w:t>30-34</w:t>
      </w:r>
      <w:r w:rsidRPr="00DC6774">
        <w:rPr>
          <w:szCs w:val="24"/>
        </w:rPr>
        <w:t xml:space="preserve"> </w:t>
      </w:r>
      <w:r>
        <w:rPr>
          <w:szCs w:val="24"/>
        </w:rPr>
        <w:t>U</w:t>
      </w:r>
      <w:r w:rsidRPr="00DC6774">
        <w:rPr>
          <w:szCs w:val="24"/>
        </w:rPr>
        <w:t>stawy z dnia 19 lipca 2019 r. o zapewnianiu dostępności osobom ze szczególnymi potrzebami (Dz. U. z 2020 r. poz. 1062)</w:t>
      </w:r>
      <w:r>
        <w:rPr>
          <w:szCs w:val="24"/>
        </w:rPr>
        <w:t>,</w:t>
      </w:r>
    </w:p>
    <w:p w14:paraId="5C002C7C" w14:textId="2C20D4EC" w:rsidR="00DC6774" w:rsidRPr="00C03401" w:rsidRDefault="00DC6774" w:rsidP="00C03401">
      <w:pPr>
        <w:pStyle w:val="Nagwek3"/>
        <w:spacing w:line="360" w:lineRule="auto"/>
        <w:rPr>
          <w:b/>
          <w:bCs/>
        </w:rPr>
      </w:pPr>
      <w:r w:rsidRPr="00C03401">
        <w:rPr>
          <w:b/>
          <w:bCs/>
        </w:rPr>
        <w:t xml:space="preserve">INFORMACJA O PRZETWARZANIU DANYCH OSOBOWYCH </w:t>
      </w:r>
    </w:p>
    <w:p w14:paraId="0DB77634" w14:textId="0277A596" w:rsidR="00DC6774" w:rsidRPr="00DC6774" w:rsidRDefault="00DC6774" w:rsidP="00C03401">
      <w:pPr>
        <w:tabs>
          <w:tab w:val="right" w:pos="2268"/>
        </w:tabs>
        <w:spacing w:after="0" w:line="360" w:lineRule="auto"/>
        <w:rPr>
          <w:rFonts w:cstheme="minorHAnsi"/>
        </w:rPr>
      </w:pPr>
      <w:r w:rsidRPr="00DC6774">
        <w:rPr>
          <w:rFonts w:cstheme="minorHAnsi"/>
        </w:rPr>
        <w:t xml:space="preserve">Administratorem Państwa danych osobowych jest </w:t>
      </w:r>
      <w:r>
        <w:rPr>
          <w:rFonts w:cstheme="minorHAnsi"/>
        </w:rPr>
        <w:t>Starosta Gliwicki</w:t>
      </w:r>
      <w:r w:rsidRPr="00DC6774">
        <w:rPr>
          <w:rFonts w:cstheme="minorHAnsi"/>
        </w:rPr>
        <w:t xml:space="preserve">, </w:t>
      </w:r>
      <w:r>
        <w:rPr>
          <w:rFonts w:cstheme="minorHAnsi"/>
        </w:rPr>
        <w:t>ul. Zygmunta Starego 17,</w:t>
      </w:r>
      <w:r w:rsidRPr="00DC6774">
        <w:rPr>
          <w:rFonts w:cstheme="minorHAnsi"/>
        </w:rPr>
        <w:t> </w:t>
      </w:r>
      <w:r>
        <w:rPr>
          <w:rFonts w:cstheme="minorHAnsi"/>
        </w:rPr>
        <w:t>44-100 Gliwice</w:t>
      </w:r>
      <w:r w:rsidRPr="00DC6774">
        <w:rPr>
          <w:rFonts w:cstheme="minorHAnsi"/>
        </w:rPr>
        <w:t>. Dane są przetwarzane w celu realizacji ustawowych zadań administratora. Szczegółowe informacje o przetwarzaniu danych osobowych, w tym o prawach przysługujących osobom fizycznym, dostępne są pod adresem:</w:t>
      </w:r>
      <w:r w:rsidRPr="00DC6774">
        <w:rPr>
          <w:rFonts w:cstheme="minorHAnsi"/>
        </w:rPr>
        <w:br/>
      </w:r>
      <w:hyperlink r:id="rId8" w:tooltip="BIP Starostwo Powiatowe w Gliwicach " w:history="1">
        <w:r w:rsidR="00C03401">
          <w:rPr>
            <w:rStyle w:val="Hipercze"/>
            <w:rFonts w:cstheme="minorHAnsi"/>
          </w:rPr>
          <w:t xml:space="preserve">BIP Starostwo Powiatowe w Gliwicach </w:t>
        </w:r>
      </w:hyperlink>
      <w:r>
        <w:rPr>
          <w:rFonts w:cstheme="minorHAnsi"/>
        </w:rPr>
        <w:t xml:space="preserve"> </w:t>
      </w:r>
    </w:p>
    <w:p w14:paraId="0FD43BA0" w14:textId="77777777" w:rsidR="00DC6774" w:rsidRPr="00DC6774" w:rsidRDefault="00DC6774" w:rsidP="00DC6774"/>
    <w:sectPr w:rsidR="00DC6774" w:rsidRPr="00DC6774" w:rsidSect="00BB3DB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2CF5" w14:textId="77777777" w:rsidR="00684B4E" w:rsidRDefault="00684B4E" w:rsidP="00FC2BAF">
      <w:pPr>
        <w:spacing w:after="0" w:line="240" w:lineRule="auto"/>
      </w:pPr>
      <w:r>
        <w:separator/>
      </w:r>
    </w:p>
  </w:endnote>
  <w:endnote w:type="continuationSeparator" w:id="0">
    <w:p w14:paraId="7DEBCAE6" w14:textId="77777777" w:rsidR="00684B4E" w:rsidRDefault="00684B4E" w:rsidP="00F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A49B9" w14:textId="77777777" w:rsidR="00684B4E" w:rsidRDefault="00684B4E" w:rsidP="00FC2BAF">
      <w:pPr>
        <w:spacing w:after="0" w:line="240" w:lineRule="auto"/>
      </w:pPr>
      <w:r>
        <w:separator/>
      </w:r>
    </w:p>
  </w:footnote>
  <w:footnote w:type="continuationSeparator" w:id="0">
    <w:p w14:paraId="0FA7B037" w14:textId="77777777" w:rsidR="00684B4E" w:rsidRDefault="00684B4E" w:rsidP="00FC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964F1"/>
    <w:multiLevelType w:val="hybridMultilevel"/>
    <w:tmpl w:val="911E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0743"/>
    <w:multiLevelType w:val="hybridMultilevel"/>
    <w:tmpl w:val="7A0826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B2"/>
    <w:rsid w:val="003675F5"/>
    <w:rsid w:val="003A3604"/>
    <w:rsid w:val="00466A97"/>
    <w:rsid w:val="00665BC7"/>
    <w:rsid w:val="00684B4E"/>
    <w:rsid w:val="006F1059"/>
    <w:rsid w:val="007310FE"/>
    <w:rsid w:val="007B36C3"/>
    <w:rsid w:val="007C101D"/>
    <w:rsid w:val="00911703"/>
    <w:rsid w:val="00A7754E"/>
    <w:rsid w:val="00A937BB"/>
    <w:rsid w:val="00BB3DB2"/>
    <w:rsid w:val="00BB56F8"/>
    <w:rsid w:val="00BE497C"/>
    <w:rsid w:val="00C03401"/>
    <w:rsid w:val="00CC5077"/>
    <w:rsid w:val="00D3743C"/>
    <w:rsid w:val="00DC6774"/>
    <w:rsid w:val="00E068C5"/>
    <w:rsid w:val="00E96C8B"/>
    <w:rsid w:val="00F53255"/>
    <w:rsid w:val="00F64345"/>
    <w:rsid w:val="00FC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F040"/>
  <w15:chartTrackingRefBased/>
  <w15:docId w15:val="{64B60981-2569-48E4-8A26-EA5699CC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DB2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497C"/>
    <w:pPr>
      <w:keepNext/>
      <w:keepLines/>
      <w:pBdr>
        <w:bottom w:val="single" w:sz="12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3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6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B3DB2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B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B3D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B3DB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4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B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2BAF"/>
    <w:rPr>
      <w:vertAlign w:val="superscript"/>
    </w:rPr>
  </w:style>
  <w:style w:type="table" w:styleId="Tabela-Siatka">
    <w:name w:val="Table Grid"/>
    <w:basedOn w:val="Standardowy"/>
    <w:uiPriority w:val="39"/>
    <w:rsid w:val="00F64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C67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C67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6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gliwicki.finn.pl/bipkod/18475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A50BB-BAC4-402C-9BFC-DEA8E8AE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zapewnienie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zapewnienie</dc:title>
  <dc:subject/>
  <dc:creator>Dorota Tlatlik</dc:creator>
  <cp:keywords/>
  <dc:description/>
  <cp:lastModifiedBy>Dorota Tlatlik</cp:lastModifiedBy>
  <cp:revision>14</cp:revision>
  <cp:lastPrinted>2021-09-23T13:30:00Z</cp:lastPrinted>
  <dcterms:created xsi:type="dcterms:W3CDTF">2021-09-23T12:40:00Z</dcterms:created>
  <dcterms:modified xsi:type="dcterms:W3CDTF">2021-09-27T09:43:00Z</dcterms:modified>
</cp:coreProperties>
</file>